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DADE" w14:textId="77777777" w:rsidR="00B4587D" w:rsidRPr="006145EB" w:rsidRDefault="007A3ACC" w:rsidP="002E65A8">
      <w:pPr>
        <w:rPr>
          <w:b/>
          <w:sz w:val="28"/>
          <w:szCs w:val="28"/>
        </w:rPr>
      </w:pPr>
      <w:r w:rsidRPr="006145EB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B570A5" wp14:editId="0EAF2A75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E75E6" w14:textId="77777777"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570A5"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14:paraId="174E75E6" w14:textId="77777777"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14:paraId="55067115" w14:textId="77777777" w:rsidR="00D44558" w:rsidRPr="006145EB" w:rsidRDefault="006145EB" w:rsidP="003F3D5C">
      <w:pPr>
        <w:jc w:val="center"/>
        <w:rPr>
          <w:b/>
          <w:sz w:val="28"/>
          <w:szCs w:val="28"/>
        </w:rPr>
      </w:pPr>
      <w:r w:rsidRPr="006145EB">
        <w:rPr>
          <w:rFonts w:hint="eastAsia"/>
          <w:b/>
          <w:sz w:val="28"/>
          <w:szCs w:val="28"/>
        </w:rPr>
        <w:t>総務</w:t>
      </w:r>
      <w:r w:rsidR="00D44558" w:rsidRPr="006145EB">
        <w:rPr>
          <w:rFonts w:hint="eastAsia"/>
          <w:b/>
          <w:sz w:val="28"/>
          <w:szCs w:val="28"/>
        </w:rPr>
        <w:t>常任委員会</w:t>
      </w:r>
      <w:r w:rsidR="00D44558" w:rsidRPr="006145EB">
        <w:rPr>
          <w:rFonts w:hint="eastAsia"/>
          <w:b/>
          <w:sz w:val="28"/>
          <w:szCs w:val="28"/>
        </w:rPr>
        <w:t xml:space="preserve"> </w:t>
      </w:r>
      <w:r w:rsidR="00D44558" w:rsidRPr="006145EB">
        <w:rPr>
          <w:rFonts w:hint="eastAsia"/>
          <w:b/>
          <w:sz w:val="28"/>
          <w:szCs w:val="28"/>
        </w:rPr>
        <w:t>知事質問</w:t>
      </w:r>
      <w:r w:rsidR="00F2682E" w:rsidRPr="006145EB">
        <w:rPr>
          <w:rFonts w:hint="eastAsia"/>
          <w:b/>
          <w:sz w:val="28"/>
          <w:szCs w:val="28"/>
        </w:rPr>
        <w:t>要求</w:t>
      </w:r>
      <w:r w:rsidR="00D44558" w:rsidRPr="006145EB">
        <w:rPr>
          <w:rFonts w:hint="eastAsia"/>
          <w:b/>
          <w:sz w:val="28"/>
          <w:szCs w:val="28"/>
        </w:rPr>
        <w:t>一覧</w:t>
      </w:r>
      <w:r w:rsidR="00F2682E" w:rsidRPr="006145EB">
        <w:rPr>
          <w:rFonts w:hint="eastAsia"/>
          <w:b/>
          <w:sz w:val="28"/>
          <w:szCs w:val="28"/>
        </w:rPr>
        <w:t>表</w:t>
      </w:r>
    </w:p>
    <w:p w14:paraId="732D04F9" w14:textId="77777777" w:rsidR="00FB7D4A" w:rsidRPr="006145EB" w:rsidRDefault="00FB7D4A" w:rsidP="003F3D5C">
      <w:pPr>
        <w:rPr>
          <w:sz w:val="28"/>
          <w:szCs w:val="28"/>
        </w:rPr>
      </w:pPr>
    </w:p>
    <w:p w14:paraId="2124B633" w14:textId="13309CC8" w:rsidR="00BE38FC" w:rsidRPr="006145EB" w:rsidRDefault="008D2599" w:rsidP="003F3D5C">
      <w:pPr>
        <w:rPr>
          <w:rFonts w:ascii="HG丸ｺﾞｼｯｸM-PRO" w:eastAsia="HG丸ｺﾞｼｯｸM-PRO"/>
          <w:b/>
          <w:szCs w:val="21"/>
        </w:rPr>
      </w:pPr>
      <w:r w:rsidRPr="006145EB">
        <w:rPr>
          <w:rFonts w:ascii="HG丸ｺﾞｼｯｸM-PRO" w:eastAsia="HG丸ｺﾞｼｯｸM-PRO" w:hint="eastAsia"/>
          <w:b/>
          <w:szCs w:val="21"/>
        </w:rPr>
        <w:t>【</w:t>
      </w:r>
      <w:r w:rsidR="006145EB" w:rsidRPr="006145EB">
        <w:rPr>
          <w:rFonts w:ascii="HG丸ｺﾞｼｯｸM-PRO" w:eastAsia="HG丸ｺﾞｼｯｸM-PRO" w:hint="eastAsia"/>
          <w:b/>
          <w:szCs w:val="21"/>
        </w:rPr>
        <w:t>１</w:t>
      </w:r>
      <w:r w:rsidR="00BC7523">
        <w:rPr>
          <w:rFonts w:ascii="HG丸ｺﾞｼｯｸM-PRO" w:eastAsia="HG丸ｺﾞｼｯｸM-PRO" w:hint="eastAsia"/>
          <w:b/>
          <w:szCs w:val="21"/>
        </w:rPr>
        <w:t>２</w:t>
      </w:r>
      <w:r w:rsidR="0026396B" w:rsidRPr="006145EB">
        <w:rPr>
          <w:rFonts w:ascii="HG丸ｺﾞｼｯｸM-PRO" w:eastAsia="HG丸ｺﾞｼｯｸM-PRO" w:hint="eastAsia"/>
          <w:b/>
          <w:szCs w:val="21"/>
        </w:rPr>
        <w:t>月</w:t>
      </w:r>
      <w:r w:rsidR="00BC7523">
        <w:rPr>
          <w:rFonts w:ascii="HG丸ｺﾞｼｯｸM-PRO" w:eastAsia="HG丸ｺﾞｼｯｸM-PRO" w:hint="eastAsia"/>
          <w:b/>
          <w:szCs w:val="21"/>
        </w:rPr>
        <w:t>１</w:t>
      </w:r>
      <w:r w:rsidRPr="006145EB">
        <w:rPr>
          <w:rFonts w:ascii="HG丸ｺﾞｼｯｸM-PRO" w:eastAsia="HG丸ｺﾞｼｯｸM-PRO" w:hint="eastAsia"/>
          <w:b/>
          <w:szCs w:val="21"/>
        </w:rPr>
        <w:t>日　一般審査終了時点】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218"/>
        <w:gridCol w:w="714"/>
        <w:gridCol w:w="2017"/>
        <w:gridCol w:w="4344"/>
        <w:gridCol w:w="735"/>
      </w:tblGrid>
      <w:tr w:rsidR="00796BFE" w:rsidRPr="006145EB" w14:paraId="16F75EB5" w14:textId="77777777" w:rsidTr="000F2F20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6E922E" w14:textId="77777777" w:rsidR="00796BFE" w:rsidRPr="006145EB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EAA568" w14:textId="77777777" w:rsidR="00796BFE" w:rsidRPr="006145EB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8778D" w14:textId="77777777" w:rsidR="0032750A" w:rsidRPr="006145EB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6145EB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14:paraId="436F1DDC" w14:textId="77777777" w:rsidR="0032750A" w:rsidRPr="006145EB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6145EB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14:paraId="18D95F42" w14:textId="77777777" w:rsidR="00796BFE" w:rsidRPr="006145EB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6145EB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2834C0" w14:textId="77777777" w:rsidR="00796BFE" w:rsidRPr="006145EB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C986C" w14:textId="77777777" w:rsidR="00796BFE" w:rsidRPr="006145EB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02593" w14:textId="77777777" w:rsidR="0032750A" w:rsidRPr="006145EB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会派</w:t>
            </w:r>
          </w:p>
          <w:p w14:paraId="6CDE5709" w14:textId="77777777" w:rsidR="00796BFE" w:rsidRPr="006145EB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配分</w:t>
            </w:r>
          </w:p>
          <w:p w14:paraId="28BDDDEC" w14:textId="77777777" w:rsidR="00796BFE" w:rsidRPr="006145EB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042647" w:rsidRPr="002966A5" w14:paraId="131D2498" w14:textId="77777777" w:rsidTr="000F2F20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54F16" w14:textId="55EDCBF3" w:rsidR="00042647" w:rsidRPr="006145EB" w:rsidRDefault="00A501EF" w:rsidP="000426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7C880" w14:textId="77777777" w:rsidR="00042647" w:rsidRPr="006145EB" w:rsidRDefault="00042647" w:rsidP="00042647">
            <w:pPr>
              <w:rPr>
                <w:rFonts w:ascii="ＭＳ 明朝" w:hAnsi="ＭＳ 明朝"/>
                <w:kern w:val="0"/>
                <w:sz w:val="24"/>
              </w:rPr>
            </w:pPr>
            <w:r w:rsidRPr="00042647">
              <w:rPr>
                <w:rFonts w:ascii="ＭＳ 明朝" w:hAnsi="ＭＳ 明朝" w:hint="eastAsia"/>
                <w:spacing w:val="240"/>
                <w:kern w:val="0"/>
                <w:sz w:val="24"/>
                <w:fitText w:val="960" w:id="-603314175"/>
              </w:rPr>
              <w:t>民</w:t>
            </w:r>
            <w:r w:rsidRPr="00042647">
              <w:rPr>
                <w:rFonts w:ascii="ＭＳ 明朝" w:hAnsi="ＭＳ 明朝" w:hint="eastAsia"/>
                <w:kern w:val="0"/>
                <w:sz w:val="24"/>
                <w:fitText w:val="960" w:id="-603314175"/>
              </w:rPr>
              <w:t>主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4D33913E" w14:textId="77777777" w:rsidR="00042647" w:rsidRPr="006145EB" w:rsidRDefault="00042647" w:rsidP="000426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57E0F2" w14:textId="6E455E45" w:rsidR="00042647" w:rsidRPr="006145EB" w:rsidRDefault="00042647" w:rsidP="000426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田  けんた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938F" w14:textId="37352820" w:rsidR="00042647" w:rsidRPr="00C02B8A" w:rsidRDefault="00042647" w:rsidP="00042647">
            <w:pPr>
              <w:spacing w:line="240" w:lineRule="exact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6145EB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北河内府民センタービル移転事業費</w:t>
            </w:r>
            <w:r w:rsidRPr="006145EB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2A127" w14:textId="77777777" w:rsidR="00042647" w:rsidRPr="00815955" w:rsidRDefault="00042647" w:rsidP="00042647">
            <w:pPr>
              <w:jc w:val="center"/>
              <w:rPr>
                <w:rFonts w:asciiTheme="minorEastAsia" w:eastAsiaTheme="minorEastAsia" w:hAnsiTheme="minorEastAsia"/>
              </w:rPr>
            </w:pPr>
            <w:r w:rsidRPr="006145EB">
              <w:rPr>
                <w:rFonts w:asciiTheme="minorEastAsia" w:eastAsiaTheme="minorEastAsia" w:hAnsiTheme="minorEastAsia" w:hint="eastAsia"/>
              </w:rPr>
              <w:t>10分</w:t>
            </w:r>
          </w:p>
        </w:tc>
      </w:tr>
    </w:tbl>
    <w:p w14:paraId="6011A360" w14:textId="77777777"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90654D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A8D3" w14:textId="77777777" w:rsidR="005264C9" w:rsidRDefault="005264C9">
      <w:r>
        <w:separator/>
      </w:r>
    </w:p>
  </w:endnote>
  <w:endnote w:type="continuationSeparator" w:id="0">
    <w:p w14:paraId="58B9AFD3" w14:textId="77777777"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8D0A" w14:textId="77777777" w:rsidR="005264C9" w:rsidRDefault="005264C9">
      <w:r>
        <w:separator/>
      </w:r>
    </w:p>
  </w:footnote>
  <w:footnote w:type="continuationSeparator" w:id="0">
    <w:p w14:paraId="6FA3EA0B" w14:textId="77777777" w:rsidR="005264C9" w:rsidRDefault="0052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1121E"/>
    <w:rsid w:val="00014336"/>
    <w:rsid w:val="0003370D"/>
    <w:rsid w:val="00033BB1"/>
    <w:rsid w:val="000360CE"/>
    <w:rsid w:val="00040842"/>
    <w:rsid w:val="00042647"/>
    <w:rsid w:val="00052070"/>
    <w:rsid w:val="00054521"/>
    <w:rsid w:val="000551E2"/>
    <w:rsid w:val="000576E2"/>
    <w:rsid w:val="00074788"/>
    <w:rsid w:val="000855C9"/>
    <w:rsid w:val="00090E3D"/>
    <w:rsid w:val="0009785E"/>
    <w:rsid w:val="000B2C81"/>
    <w:rsid w:val="000B393E"/>
    <w:rsid w:val="000D4687"/>
    <w:rsid w:val="000E23B9"/>
    <w:rsid w:val="000E621C"/>
    <w:rsid w:val="000F2F20"/>
    <w:rsid w:val="00105921"/>
    <w:rsid w:val="0011073B"/>
    <w:rsid w:val="00116B75"/>
    <w:rsid w:val="00123ADE"/>
    <w:rsid w:val="00130638"/>
    <w:rsid w:val="0013101B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B175A"/>
    <w:rsid w:val="001B3ADE"/>
    <w:rsid w:val="001B7BFD"/>
    <w:rsid w:val="001C039F"/>
    <w:rsid w:val="001C53DE"/>
    <w:rsid w:val="001E07E6"/>
    <w:rsid w:val="001E109D"/>
    <w:rsid w:val="001E1F58"/>
    <w:rsid w:val="001E5A52"/>
    <w:rsid w:val="001E7F0B"/>
    <w:rsid w:val="00207EA5"/>
    <w:rsid w:val="002111EF"/>
    <w:rsid w:val="00223AD9"/>
    <w:rsid w:val="00240A1B"/>
    <w:rsid w:val="00254BEB"/>
    <w:rsid w:val="00256E94"/>
    <w:rsid w:val="0026396B"/>
    <w:rsid w:val="00276CB8"/>
    <w:rsid w:val="002815E8"/>
    <w:rsid w:val="002966A5"/>
    <w:rsid w:val="002A26A3"/>
    <w:rsid w:val="002A68F5"/>
    <w:rsid w:val="002B70CA"/>
    <w:rsid w:val="002C4E88"/>
    <w:rsid w:val="002D4500"/>
    <w:rsid w:val="002E5CCC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96F9C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49D8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17F9C"/>
    <w:rsid w:val="00521497"/>
    <w:rsid w:val="005264C9"/>
    <w:rsid w:val="005302B6"/>
    <w:rsid w:val="0053263E"/>
    <w:rsid w:val="00552B56"/>
    <w:rsid w:val="00555E31"/>
    <w:rsid w:val="0058197B"/>
    <w:rsid w:val="005B19A2"/>
    <w:rsid w:val="005C30C2"/>
    <w:rsid w:val="005C50BF"/>
    <w:rsid w:val="005C7236"/>
    <w:rsid w:val="005D1292"/>
    <w:rsid w:val="005D5CF2"/>
    <w:rsid w:val="005E096E"/>
    <w:rsid w:val="005E272F"/>
    <w:rsid w:val="00612675"/>
    <w:rsid w:val="006145EB"/>
    <w:rsid w:val="00623715"/>
    <w:rsid w:val="00627151"/>
    <w:rsid w:val="00633FF4"/>
    <w:rsid w:val="00641F6A"/>
    <w:rsid w:val="00643E65"/>
    <w:rsid w:val="00646207"/>
    <w:rsid w:val="00653F91"/>
    <w:rsid w:val="00654A55"/>
    <w:rsid w:val="00675BDE"/>
    <w:rsid w:val="00676137"/>
    <w:rsid w:val="00687D4B"/>
    <w:rsid w:val="00694D30"/>
    <w:rsid w:val="006A136E"/>
    <w:rsid w:val="006B502A"/>
    <w:rsid w:val="006B6449"/>
    <w:rsid w:val="006D1698"/>
    <w:rsid w:val="006D1F1B"/>
    <w:rsid w:val="006D2A37"/>
    <w:rsid w:val="006D4CAB"/>
    <w:rsid w:val="006E0428"/>
    <w:rsid w:val="006E189B"/>
    <w:rsid w:val="006E264F"/>
    <w:rsid w:val="007026F2"/>
    <w:rsid w:val="00711333"/>
    <w:rsid w:val="00722AA4"/>
    <w:rsid w:val="00726B96"/>
    <w:rsid w:val="00737948"/>
    <w:rsid w:val="0074121E"/>
    <w:rsid w:val="007475F0"/>
    <w:rsid w:val="00765EDC"/>
    <w:rsid w:val="00773EBC"/>
    <w:rsid w:val="00782A8B"/>
    <w:rsid w:val="007834C3"/>
    <w:rsid w:val="007949B4"/>
    <w:rsid w:val="00796BFE"/>
    <w:rsid w:val="007A34ED"/>
    <w:rsid w:val="007A3ACC"/>
    <w:rsid w:val="007A3FFB"/>
    <w:rsid w:val="007A4B57"/>
    <w:rsid w:val="007D5B3B"/>
    <w:rsid w:val="007F5F8E"/>
    <w:rsid w:val="007F7FBD"/>
    <w:rsid w:val="00815955"/>
    <w:rsid w:val="00820CBC"/>
    <w:rsid w:val="00824270"/>
    <w:rsid w:val="008257C4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F0226"/>
    <w:rsid w:val="008F3F47"/>
    <w:rsid w:val="0090654D"/>
    <w:rsid w:val="00910812"/>
    <w:rsid w:val="009360CB"/>
    <w:rsid w:val="0093683B"/>
    <w:rsid w:val="00936BA0"/>
    <w:rsid w:val="00943F32"/>
    <w:rsid w:val="00965A22"/>
    <w:rsid w:val="00973A6E"/>
    <w:rsid w:val="009760F8"/>
    <w:rsid w:val="00985E81"/>
    <w:rsid w:val="00993D14"/>
    <w:rsid w:val="009A2D53"/>
    <w:rsid w:val="009D4552"/>
    <w:rsid w:val="00A20A0C"/>
    <w:rsid w:val="00A21CA3"/>
    <w:rsid w:val="00A37306"/>
    <w:rsid w:val="00A374EE"/>
    <w:rsid w:val="00A4189F"/>
    <w:rsid w:val="00A45C6F"/>
    <w:rsid w:val="00A501E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A4061"/>
    <w:rsid w:val="00AB2B08"/>
    <w:rsid w:val="00AC07EF"/>
    <w:rsid w:val="00AE0443"/>
    <w:rsid w:val="00AE2C27"/>
    <w:rsid w:val="00AF1EC1"/>
    <w:rsid w:val="00AF7FD0"/>
    <w:rsid w:val="00B117EB"/>
    <w:rsid w:val="00B17AD3"/>
    <w:rsid w:val="00B226CB"/>
    <w:rsid w:val="00B409CD"/>
    <w:rsid w:val="00B4587D"/>
    <w:rsid w:val="00B6382F"/>
    <w:rsid w:val="00B90E52"/>
    <w:rsid w:val="00B91FCD"/>
    <w:rsid w:val="00BC7523"/>
    <w:rsid w:val="00BD66CA"/>
    <w:rsid w:val="00BE054E"/>
    <w:rsid w:val="00BE2AE6"/>
    <w:rsid w:val="00BE38FC"/>
    <w:rsid w:val="00BE4F4E"/>
    <w:rsid w:val="00BF2A42"/>
    <w:rsid w:val="00C02B8A"/>
    <w:rsid w:val="00C10A7B"/>
    <w:rsid w:val="00C163CD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F2154"/>
    <w:rsid w:val="00CF3A5B"/>
    <w:rsid w:val="00D24B2F"/>
    <w:rsid w:val="00D44558"/>
    <w:rsid w:val="00D47642"/>
    <w:rsid w:val="00D57488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E768C"/>
    <w:rsid w:val="00E17F19"/>
    <w:rsid w:val="00E345B6"/>
    <w:rsid w:val="00E6327E"/>
    <w:rsid w:val="00E717F0"/>
    <w:rsid w:val="00E737A5"/>
    <w:rsid w:val="00E80DAB"/>
    <w:rsid w:val="00E8626B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3EA8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C3CDB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3BF40602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00E16-7928-4445-87FD-C88541869CEF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961039-0BF3-4B3D-859C-9A2C57A11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大阪府</cp:lastModifiedBy>
  <cp:revision>2</cp:revision>
  <cp:lastPrinted>2025-12-01T06:17:00Z</cp:lastPrinted>
  <dcterms:created xsi:type="dcterms:W3CDTF">2025-12-01T10:17:00Z</dcterms:created>
  <dcterms:modified xsi:type="dcterms:W3CDTF">2025-12-01T10:17:00Z</dcterms:modified>
</cp:coreProperties>
</file>